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77D8B" w14:textId="5612BC9B" w:rsidR="00A9204E" w:rsidRPr="00441B96" w:rsidRDefault="00441B96">
      <w:pPr>
        <w:rPr>
          <w:rFonts w:ascii="UD デジタル 教科書体 NK-R" w:eastAsia="UD デジタル 教科書体 NK-R"/>
          <w:b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41B96">
        <w:rPr>
          <w:rFonts w:eastAsia="Meiryo UI" w:hint="eastAsia"/>
          <w:sz w:val="32"/>
          <w:szCs w:val="32"/>
        </w:rPr>
        <w:t xml:space="preserve">　</w:t>
      </w:r>
      <w:r w:rsidRPr="00441B96">
        <w:rPr>
          <w:rFonts w:ascii="UD デジタル 教科書体 NK-R" w:eastAsia="UD デジタル 教科書体 NK-R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学生時代に身に着けておくべき事　第26弾</w:t>
      </w:r>
    </w:p>
    <w:p w14:paraId="055BACF9" w14:textId="2F437772" w:rsidR="00771006" w:rsidRPr="00771006" w:rsidRDefault="00441B96">
      <w:pPr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B96">
        <w:rPr>
          <w:rFonts w:ascii="UD デジタル 教科書体 NK-R" w:eastAsia="UD デジタル 教科書体 NK-R" w:hint="eastAsia"/>
          <w:b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　　　　　　　　　　</w:t>
      </w:r>
      <w:r w:rsidRPr="00441B96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関東学生卓球連盟会</w:t>
      </w:r>
      <w:r w:rsidR="00771006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長　鈴木一雄</w:t>
      </w:r>
    </w:p>
    <w:p w14:paraId="71030102" w14:textId="0ED76E9A" w:rsidR="00962552" w:rsidRDefault="00441B96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型コロナウイルス感染</w:t>
      </w:r>
      <w:r w:rsidR="003C0BC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首都圏は2回目の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非常事態宣言</w:t>
      </w:r>
      <w:r w:rsidR="00B32F1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ですが</w:t>
      </w:r>
      <w:r w:rsidR="0077100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こに来て</w:t>
      </w:r>
      <w:r w:rsidR="00962552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ようやくワクチン接種が始まり</w:t>
      </w:r>
      <w:r w:rsidR="0077100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染予防の期待が膨らんでいます、ただ全国的な接種は</w:t>
      </w:r>
      <w:r w:rsidR="00962552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確定要素が多くまだまだ不安が続く毎日です</w:t>
      </w:r>
      <w:r w:rsidR="00B32F1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962552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自粛中</w:t>
      </w:r>
      <w:r w:rsidR="00466884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後世の中どうなるか考えるとこれ迄の社会に戻る</w:t>
      </w:r>
      <w:r w:rsidR="000E7EE4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466884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不可能</w:t>
      </w:r>
      <w:r w:rsidR="00B32F1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あり</w:t>
      </w:r>
      <w:r w:rsidR="00466884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ニューノーマル（新生活様式）時代に入る中</w:t>
      </w:r>
      <w:r w:rsidR="003C0BC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466884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間の根幹にかかわる</w:t>
      </w:r>
      <w:r w:rsidR="00466884" w:rsidRPr="00214271">
        <w:rPr>
          <w:rFonts w:ascii="UD デジタル 教科書体 NK-R" w:eastAsia="UD デジタル 教科書体 NK-R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心」「脳」「体」</w:t>
      </w:r>
      <w:r w:rsidR="00466884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再度見つめ直す時と思い</w:t>
      </w:r>
      <w:r w:rsidR="003C0BC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その中の「脳」の部分を以前読んだ</w:t>
      </w:r>
      <w:r w:rsidR="00810E9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</w:t>
      </w:r>
      <w:r w:rsidR="003C0BC0" w:rsidRPr="006018A3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脳内革命」</w:t>
      </w:r>
      <w:r w:rsidR="003C0BC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春山茂雄著）の要点を</w:t>
      </w:r>
      <w:r w:rsidR="0021427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簡単に</w:t>
      </w:r>
      <w:r w:rsidR="003C0BC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とめて見ました！</w:t>
      </w:r>
    </w:p>
    <w:p w14:paraId="609AF11E" w14:textId="0FF3CE35" w:rsidR="00401287" w:rsidRPr="00214271" w:rsidRDefault="00401287" w:rsidP="008C75A2">
      <w:pPr>
        <w:ind w:firstLineChars="200" w:firstLine="640"/>
        <w:rPr>
          <w:rFonts w:ascii="UD デジタル 教科書体 NK-R" w:eastAsia="UD デジタル 教科書体 NK-R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4271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著者いわく脳から出るホルモンが生き方を変える</w:t>
      </w:r>
    </w:p>
    <w:p w14:paraId="537C8A34" w14:textId="7D7E2898" w:rsidR="00BE0764" w:rsidRPr="00214271" w:rsidRDefault="008C75A2">
      <w:pPr>
        <w:rPr>
          <w:rFonts w:ascii="UD デジタル 教科書体 NK-R" w:eastAsia="UD デジタル 教科書体 NK-R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脳から分泌されるある種のホルモンを</w:t>
      </w:r>
      <w:r w:rsidRPr="00957AB8">
        <w:rPr>
          <w:rFonts w:ascii="UD デジタル 教科書体 NK-R" w:eastAsia="UD デジタル 教科書体 NK-R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脳内モルヒネ</w:t>
      </w:r>
      <w:r w:rsidR="00BE0764" w:rsidRPr="00957AB8">
        <w:rPr>
          <w:rFonts w:ascii="UD デジタル 教科書体 NK-R" w:eastAsia="UD デジタル 教科書体 NK-R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D8049A" w:rsidRPr="00957AB8">
        <w:rPr>
          <w:rFonts w:ascii="UD デジタル 教科書体 NK-R" w:eastAsia="UD デジタル 教科書体 NK-R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気持ち良くなる・快感</w:t>
      </w:r>
      <w:r w:rsidR="00BE0764" w:rsidRPr="00957AB8">
        <w:rPr>
          <w:rFonts w:ascii="UD デジタル 教科書体 NK-R" w:eastAsia="UD デジタル 教科書体 NK-R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Pr="00957AB8">
        <w:rPr>
          <w:rFonts w:ascii="UD デジタル 教科書体 NK-R" w:eastAsia="UD デジタル 教科書体 NK-R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称し</w:t>
      </w:r>
      <w:r w:rsidR="00BE0764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人間の</w:t>
      </w:r>
      <w:r w:rsidR="004356D6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動かしている</w:t>
      </w:r>
      <w:r w:rsidR="002D2BC8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能</w:t>
      </w:r>
      <w:r w:rsidR="00BE0764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欲求とは何か「ファイブF」（心理学者マローズ博士）で</w:t>
      </w:r>
      <w:r w:rsidR="00957AB8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表すと</w:t>
      </w:r>
      <w:r w:rsidR="00BE0764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①ファッキング（性欲）②フィーデング（食欲）③フロッキング（群れる）</w:t>
      </w:r>
      <w:r w:rsidR="00BE0764">
        <w:rPr>
          <w:rFonts w:ascii="ＭＳ 明朝" w:hAnsi="ＭＳ 明朝" w:cs="ＭＳ 明朝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➃</w:t>
      </w:r>
      <w:r w:rsidR="00BE0764" w:rsidRPr="000C494A">
        <w:rPr>
          <w:rFonts w:ascii="UD デジタル 教科書体 NK-R" w:eastAsia="UD デジタル 教科書体 NK-R" w:hAnsi="ＭＳ 明朝" w:cs="ＭＳ 明朝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ファイティング</w:t>
      </w:r>
      <w:r w:rsidR="000C494A">
        <w:rPr>
          <w:rFonts w:ascii="UD デジタル 教科書体 NK-R" w:eastAsia="UD デジタル 教科書体 NK-R" w:hAnsi="ＭＳ 明朝" w:cs="ＭＳ 明朝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攻撃・征服）⑤フリーイング（逃走）</w:t>
      </w:r>
    </w:p>
    <w:p w14:paraId="6C3A4030" w14:textId="7F71C2CF" w:rsidR="000C494A" w:rsidRPr="000C494A" w:rsidRDefault="000C494A">
      <w:pPr>
        <w:rPr>
          <w:rFonts w:ascii="UD デジタル 教科書体 NK-R" w:eastAsia="UD デジタル 教科書体 NK-R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cs="ＭＳ 明朝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本能行動とは意志ではどうにもならない原始的な行動である</w:t>
      </w:r>
    </w:p>
    <w:p w14:paraId="2829A121" w14:textId="0258F93D" w:rsidR="00A26E5A" w:rsidRPr="00214271" w:rsidRDefault="002D2BC8" w:rsidP="002D2BC8">
      <w:pPr>
        <w:rPr>
          <w:rFonts w:ascii="UD デジタル 教科書体 NK-R" w:eastAsia="UD デジタル 教科書体 NK-R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7AB8">
        <w:rPr>
          <w:rFonts w:ascii="UD デジタル 教科書体 NK-R" w:eastAsia="UD デジタル 教科書体 NK-R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次に</w:t>
      </w:r>
      <w:r w:rsidR="004356D6" w:rsidRPr="00957AB8">
        <w:rPr>
          <w:rFonts w:ascii="UD デジタル 教科書体 NK-R" w:eastAsia="UD デジタル 教科書体 NK-R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間の</w:t>
      </w:r>
      <w:r w:rsidRPr="00957AB8">
        <w:rPr>
          <w:rFonts w:ascii="UD デジタル 教科書体 NK-R" w:eastAsia="UD デジタル 教科書体 NK-R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段階的</w:t>
      </w:r>
      <w:r w:rsidR="004356D6" w:rsidRPr="00957AB8">
        <w:rPr>
          <w:rFonts w:ascii="UD デジタル 教科書体 NK-R" w:eastAsia="UD デジタル 教科書体 NK-R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欲求</w:t>
      </w:r>
      <w:r w:rsidR="004356D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①生理的欲求</w:t>
      </w:r>
      <w:r w:rsidR="00957AB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4356D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②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全の欲求</w:t>
      </w:r>
      <w:r w:rsidR="00957AB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③所属と愛の欲求</w:t>
      </w:r>
      <w:r w:rsidR="00957AB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>
        <w:rPr>
          <w:rFonts w:ascii="ＭＳ 明朝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➃</w:t>
      </w:r>
      <w:r w:rsidRPr="002D2BC8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承認の欲求</w:t>
      </w:r>
      <w:r w:rsidR="00957AB8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⑤自己実現の欲求</w:t>
      </w:r>
      <w:r w:rsidR="00A26E5A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これらの欲求①から⑤を満たしていく段階で「脳内モルヒネ」が活発にでてくると言われています。</w:t>
      </w:r>
    </w:p>
    <w:p w14:paraId="60D7FF6D" w14:textId="08D03844" w:rsidR="0063480B" w:rsidRPr="0063480B" w:rsidRDefault="0063480B" w:rsidP="002D2BC8">
      <w:pPr>
        <w:rPr>
          <w:rFonts w:ascii="UD デジタル 教科書体 NK-R" w:eastAsia="UD デジタル 教科書体 NK-R" w:hAnsi="ＭＳ 明朝" w:cs="ＭＳ 明朝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80B">
        <w:rPr>
          <w:rFonts w:ascii="UD デジタル 教科書体 NK-R" w:eastAsia="UD デジタル 教科書体 NK-R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＜まとめ＞</w:t>
      </w:r>
    </w:p>
    <w:p w14:paraId="5E9058DD" w14:textId="05035928" w:rsidR="00A26E5A" w:rsidRDefault="00A26E5A" w:rsidP="002D2BC8">
      <w:pPr>
        <w:rPr>
          <w:rFonts w:ascii="UD デジタル 教科書体 NK-R" w:eastAsia="UD デジタル 教科書体 NK-R" w:hAnsi="ＭＳ 明朝" w:cs="ＭＳ 明朝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49A">
        <w:rPr>
          <w:rFonts w:ascii="UD デジタル 教科書体 NK-R" w:eastAsia="UD デジタル 教科書体 NK-R" w:hAnsi="ＭＳ 明朝" w:cs="ＭＳ 明朝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脳内革命</w:t>
      </w:r>
      <w:r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は、心の深層のささやきに耳をすませる事で、それは生きる楽しみの発見であり</w:t>
      </w:r>
      <w:r w:rsidR="00D8049A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自分の使命が分かった時以後の人生は喜びに包まれて永遠に</w:t>
      </w:r>
    </w:p>
    <w:p w14:paraId="6C80026F" w14:textId="6C2DFE52" w:rsidR="00D8049A" w:rsidRDefault="00D8049A" w:rsidP="002D2BC8">
      <w:pPr>
        <w:rPr>
          <w:rFonts w:ascii="UD デジタル 教科書体 NK-R" w:eastAsia="UD デジタル 教科書体 NK-R" w:hAnsi="ＭＳ 明朝" w:cs="ＭＳ 明朝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絶える事がないはずです。</w:t>
      </w:r>
    </w:p>
    <w:p w14:paraId="3B8274DE" w14:textId="20B8E50E" w:rsidR="0063480B" w:rsidRDefault="0063480B" w:rsidP="002D2BC8">
      <w:pPr>
        <w:rPr>
          <w:rFonts w:ascii="UD デジタル 教科書体 NK-R" w:eastAsia="UD デジタル 教科書体 NK-R" w:hAnsi="ＭＳ 明朝" w:cs="ＭＳ 明朝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80B">
        <w:rPr>
          <w:rFonts w:ascii="UD デジタル 教科書体 NK-R" w:eastAsia="UD デジタル 教科書体 NK-R" w:hAnsi="ＭＳ 明朝" w:cs="ＭＳ 明朝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どんな人の</w:t>
      </w:r>
      <w:r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天脳にも何かすばらしい才能は眠っている、それを引っ張り出せれば誰もが何かの天才になれる。</w:t>
      </w:r>
    </w:p>
    <w:p w14:paraId="71A69EF4" w14:textId="77777777" w:rsidR="00810E9F" w:rsidRDefault="00D8049A" w:rsidP="002D2BC8">
      <w:pPr>
        <w:rPr>
          <w:rFonts w:ascii="UD デジタル 教科書体 NK-R" w:eastAsia="UD デジタル 教科書体 NK-R" w:hAnsi="ＭＳ 明朝" w:cs="ＭＳ 明朝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80B">
        <w:rPr>
          <w:rFonts w:ascii="UD デジタル 教科書体 NK-R" w:eastAsia="UD デジタル 教科書体 NK-R" w:hAnsi="ＭＳ 明朝" w:cs="ＭＳ 明朝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間は一人ひとり</w:t>
      </w:r>
      <w:r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異なる使命を持って生まれてきている、それが何か自覚出来た時脳内にご褒美の脳内モルヒネが出て、この上ない充実感とあくなきバイタリティー・前向きの考え方をもたらしてくれる</w:t>
      </w:r>
      <w:r w:rsidR="00214271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40D9D59D" w14:textId="704FA38F" w:rsidR="00810E9F" w:rsidRPr="00810E9F" w:rsidRDefault="00214271" w:rsidP="002D2BC8">
      <w:pPr>
        <w:rPr>
          <w:rFonts w:ascii="UD デジタル 教科書体 NK-R" w:eastAsia="UD デジタル 教科書体 NK-R" w:hAnsi="ＭＳ 明朝" w:cs="ＭＳ 明朝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回</w:t>
      </w:r>
      <w:r w:rsidR="00AC03C6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テーマ「脳内革命」で</w:t>
      </w:r>
      <w:r w:rsidR="00AC03C6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より</w:t>
      </w:r>
      <w:r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具体的な</w:t>
      </w:r>
      <w:r w:rsidR="00810E9F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考点</w:t>
      </w:r>
      <w:r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</w:t>
      </w:r>
      <w:r w:rsidR="00AC03C6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うまく表現できませんでした</w:t>
      </w:r>
      <w:r w:rsidR="00810E9F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AC03C6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皆さんぜひ本を読んで頂き新たな発見を見つ</w:t>
      </w:r>
      <w:r w:rsidR="00810E9F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け</w:t>
      </w:r>
      <w:r w:rsidR="00716FF2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後に</w:t>
      </w:r>
      <w:r w:rsidR="00810E9F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活かして下さい。</w:t>
      </w:r>
    </w:p>
    <w:sectPr w:rsidR="00810E9F" w:rsidRPr="00810E9F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FCB57" w14:textId="77777777" w:rsidR="007F07BB" w:rsidRDefault="007F07BB" w:rsidP="001E678E">
      <w:r>
        <w:separator/>
      </w:r>
    </w:p>
  </w:endnote>
  <w:endnote w:type="continuationSeparator" w:id="0">
    <w:p w14:paraId="2C1C7038" w14:textId="77777777" w:rsidR="007F07BB" w:rsidRDefault="007F07BB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1302C" w14:textId="77777777" w:rsidR="007F07BB" w:rsidRDefault="007F07BB" w:rsidP="001E678E">
      <w:r>
        <w:separator/>
      </w:r>
    </w:p>
  </w:footnote>
  <w:footnote w:type="continuationSeparator" w:id="0">
    <w:p w14:paraId="306339CC" w14:textId="77777777" w:rsidR="007F07BB" w:rsidRDefault="007F07BB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96"/>
    <w:rsid w:val="000C494A"/>
    <w:rsid w:val="000E7EE4"/>
    <w:rsid w:val="00182F51"/>
    <w:rsid w:val="001B664C"/>
    <w:rsid w:val="001E678E"/>
    <w:rsid w:val="00214271"/>
    <w:rsid w:val="00247B89"/>
    <w:rsid w:val="002D2BC8"/>
    <w:rsid w:val="003C0BC0"/>
    <w:rsid w:val="00401287"/>
    <w:rsid w:val="004356D6"/>
    <w:rsid w:val="00441B96"/>
    <w:rsid w:val="00466884"/>
    <w:rsid w:val="004E108E"/>
    <w:rsid w:val="006018A3"/>
    <w:rsid w:val="0063480B"/>
    <w:rsid w:val="00645252"/>
    <w:rsid w:val="00675C3A"/>
    <w:rsid w:val="006D3D74"/>
    <w:rsid w:val="00716FF2"/>
    <w:rsid w:val="00771006"/>
    <w:rsid w:val="007F07BB"/>
    <w:rsid w:val="00810E9F"/>
    <w:rsid w:val="0083569A"/>
    <w:rsid w:val="0084390E"/>
    <w:rsid w:val="008C75A2"/>
    <w:rsid w:val="00957AB8"/>
    <w:rsid w:val="00962552"/>
    <w:rsid w:val="00A26E5A"/>
    <w:rsid w:val="00A9204E"/>
    <w:rsid w:val="00A92703"/>
    <w:rsid w:val="00AC03C6"/>
    <w:rsid w:val="00AD0650"/>
    <w:rsid w:val="00B32F1A"/>
    <w:rsid w:val="00BE0764"/>
    <w:rsid w:val="00D8049A"/>
    <w:rsid w:val="00DC2CC1"/>
    <w:rsid w:val="00DD7008"/>
    <w:rsid w:val="00E54D20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F6C5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ll\AppData\Local\Microsoft\Office\16.0\DTS\ja-JP%7bCCC90EA4-F285-46E0-A294-7FE3F36115C1%7d\%7bCA940005-FF75-4837-AC49-B7C408B81D0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940005-FF75-4837-AC49-B7C408B81D03}tf02786999_win32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6T03:31:00Z</dcterms:created>
  <dcterms:modified xsi:type="dcterms:W3CDTF">2021-02-28T08:55:00Z</dcterms:modified>
</cp:coreProperties>
</file>